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339A" w:rsidR="00B55AA4" w:rsidRDefault="00B55AA4" w14:paraId="4268CB61" w14:textId="48079EB5">
      <w:pPr>
        <w:rPr>
          <w:b/>
          <w:bCs/>
        </w:rPr>
      </w:pPr>
    </w:p>
    <w:p w:rsidRPr="009D339A" w:rsidR="00B55AA4" w:rsidRDefault="009F3140" w14:paraId="67606510" w14:textId="76910650">
      <w:r w:rsidR="6BF6DEF5">
        <w:rPr/>
        <w:t>Part-</w:t>
      </w:r>
      <w:r w:rsidR="009F3140">
        <w:rPr/>
        <w:t xml:space="preserve">time </w:t>
      </w:r>
      <w:r w:rsidR="00C42792">
        <w:rPr/>
        <w:t>C</w:t>
      </w:r>
      <w:r w:rsidR="009F3140">
        <w:rPr/>
        <w:t xml:space="preserve">omputer </w:t>
      </w:r>
      <w:r w:rsidR="00C42792">
        <w:rPr/>
        <w:t>S</w:t>
      </w:r>
      <w:r w:rsidR="009F3140">
        <w:rPr/>
        <w:t>cience student at Eastern Connecticut State University. Hard-working,</w:t>
      </w:r>
      <w:r w:rsidR="002F5520">
        <w:rPr/>
        <w:t xml:space="preserve"> and</w:t>
      </w:r>
      <w:r w:rsidR="005F4303">
        <w:rPr/>
        <w:t xml:space="preserve"> passionate about technology</w:t>
      </w:r>
      <w:r w:rsidR="002F5520">
        <w:rPr/>
        <w:t>.</w:t>
      </w:r>
      <w:r w:rsidR="00C42792">
        <w:rPr/>
        <w:t xml:space="preserve"> Seeking e</w:t>
      </w:r>
      <w:r w:rsidR="5DCCC905">
        <w:rPr/>
        <w:t>mployment</w:t>
      </w:r>
      <w:r w:rsidR="00C42792">
        <w:rPr/>
        <w:t xml:space="preserve"> in the field of Business Information Systems</w:t>
      </w:r>
      <w:bookmarkStart w:name="_Int_ppU6cxM9" w:id="398201055"/>
      <w:r w:rsidR="6EAE779D">
        <w:rPr/>
        <w:t xml:space="preserve">. </w:t>
      </w:r>
      <w:bookmarkEnd w:id="398201055"/>
      <w:r w:rsidR="00C42792">
        <w:rPr/>
        <w:t>Offers strong critical thinking and problem-solving skills.</w:t>
      </w:r>
    </w:p>
    <w:p w:rsidRPr="009D339A" w:rsidR="00904A3E" w:rsidP="00D92E57" w:rsidRDefault="001A65AE" w14:paraId="4DB6C2C5" w14:textId="15807734">
      <w:pPr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S</w:t>
      </w:r>
      <w:r w:rsidR="00C42792">
        <w:rPr>
          <w:b/>
          <w:bCs/>
          <w:u w:val="single"/>
        </w:rPr>
        <w:t>ummary of Qualifications</w:t>
      </w:r>
      <w:r w:rsidRPr="009D339A" w:rsidR="00D92E57">
        <w:rPr>
          <w:b/>
          <w:bCs/>
          <w:u w:val="single"/>
        </w:rPr>
        <w:t>:</w:t>
      </w:r>
    </w:p>
    <w:p w:rsidR="00C42792" w:rsidP="00C42792" w:rsidRDefault="00C42792" w14:paraId="1F58B6C4" w14:textId="77777777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8D7B19">
        <w:rPr>
          <w:rFonts w:ascii="Times New Roman" w:hAnsi="Times New Roman" w:cs="Times New Roman"/>
          <w:sz w:val="22"/>
          <w:szCs w:val="22"/>
        </w:rPr>
        <w:t xml:space="preserve">Collaborative </w:t>
      </w:r>
      <w:r>
        <w:rPr>
          <w:rFonts w:ascii="Times New Roman" w:hAnsi="Times New Roman" w:cs="Times New Roman"/>
          <w:sz w:val="22"/>
          <w:szCs w:val="22"/>
        </w:rPr>
        <w:t>and comfortable working in team environments with ability to adapt to change easily.</w:t>
      </w:r>
      <w:r w:rsidRPr="008D7B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2792" w:rsidP="00C42792" w:rsidRDefault="00C42792" w14:paraId="29683F97" w14:textId="77777777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g critical thinking skills used to identify solutions to problems and plan accordingly.</w:t>
      </w:r>
    </w:p>
    <w:p w:rsidRPr="008D7B19" w:rsidR="00C42792" w:rsidP="00C42792" w:rsidRDefault="00C42792" w14:paraId="1F5C5B26" w14:textId="77777777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8D7B19">
        <w:rPr>
          <w:rFonts w:ascii="Times New Roman" w:hAnsi="Times New Roman" w:cs="Times New Roman"/>
          <w:sz w:val="22"/>
          <w:szCs w:val="22"/>
        </w:rPr>
        <w:t xml:space="preserve">Capable of learning work procedures and new skills quickly. </w:t>
      </w:r>
    </w:p>
    <w:p w:rsidRPr="00BA4C17" w:rsidR="00C42792" w:rsidP="00C42792" w:rsidRDefault="00C42792" w14:paraId="35218BBC" w14:textId="1281228F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key components of projects and able to prioritize and delegate tasks.</w:t>
      </w:r>
    </w:p>
    <w:p w:rsidRPr="008D7B19" w:rsidR="00C42792" w:rsidP="00C42792" w:rsidRDefault="00C42792" w14:paraId="62FA775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9D339A" w:rsidR="00326E82" w:rsidP="00D92E57" w:rsidRDefault="00D92E57" w14:paraId="30580300" w14:textId="7793AA7A">
      <w:pPr>
        <w:ind w:left="360"/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Education:</w:t>
      </w:r>
    </w:p>
    <w:p w:rsidRPr="009D339A" w:rsidR="00C42792" w:rsidP="00C42792" w:rsidRDefault="00C42792" w14:paraId="49EC9C14" w14:textId="1EF8D228">
      <w:pPr>
        <w:spacing w:after="0" w:line="240" w:lineRule="auto"/>
      </w:pPr>
      <w:r w:rsidRPr="009D339A">
        <w:rPr>
          <w:b/>
          <w:bCs/>
        </w:rPr>
        <w:t>B.S., Computer Science,</w:t>
      </w:r>
      <w:r w:rsidRPr="009D339A">
        <w:t xml:space="preserve"> Eastern Connecticut State University, Willimantic CT</w:t>
      </w:r>
      <w:r w:rsidRPr="009D339A">
        <w:tab/>
      </w:r>
      <w:r w:rsidR="000602B0">
        <w:t>December</w:t>
      </w:r>
      <w:r w:rsidRPr="009D339A">
        <w:t xml:space="preserve"> 2022</w:t>
      </w:r>
    </w:p>
    <w:p w:rsidRPr="009D339A" w:rsidR="00C42792" w:rsidP="00C42792" w:rsidRDefault="00C42792" w14:paraId="152C91B2" w14:textId="1DE4FBBF">
      <w:pPr>
        <w:spacing w:after="0" w:line="240" w:lineRule="auto"/>
      </w:pPr>
      <w:r w:rsidRPr="009D339A">
        <w:tab/>
      </w:r>
      <w:r w:rsidRPr="009D339A">
        <w:rPr>
          <w:b/>
          <w:bCs/>
        </w:rPr>
        <w:t>GPA:</w:t>
      </w:r>
      <w:r w:rsidRPr="009D339A">
        <w:t xml:space="preserve"> 3.8</w:t>
      </w:r>
      <w:r w:rsidR="00CC0A53">
        <w:t>6</w:t>
      </w:r>
    </w:p>
    <w:p w:rsidRPr="009D339A" w:rsidR="00C42792" w:rsidP="00C42792" w:rsidRDefault="00C42792" w14:paraId="69DE18C0" w14:textId="2B582C0B">
      <w:pPr>
        <w:spacing w:after="0" w:line="240" w:lineRule="auto"/>
      </w:pPr>
      <w:r w:rsidRPr="009D339A">
        <w:tab/>
      </w:r>
      <w:r w:rsidRPr="009D339A" w:rsidR="00C42792">
        <w:rPr>
          <w:b w:val="1"/>
          <w:bCs w:val="1"/>
        </w:rPr>
        <w:t xml:space="preserve">Honors: </w:t>
      </w:r>
      <w:r w:rsidRPr="009D339A" w:rsidR="00C42792">
        <w:rPr/>
        <w:t>Dean’s list</w:t>
      </w:r>
      <w:r w:rsidR="00B7596E">
        <w:rPr/>
        <w:t xml:space="preserve">, </w:t>
      </w:r>
      <w:bookmarkStart w:name="_Int_h9JpmB3G" w:id="1701807375"/>
      <w:r w:rsidR="3001F4B4">
        <w:rPr/>
        <w:t>UPE (Upsilon Pi Epsilon)</w:t>
      </w:r>
      <w:bookmarkEnd w:id="1701807375"/>
      <w:r w:rsidR="00B7596E">
        <w:rPr/>
        <w:t xml:space="preserve"> Honor Society</w:t>
      </w:r>
    </w:p>
    <w:p w:rsidR="00C42792" w:rsidP="00C42792" w:rsidRDefault="00C42792" w14:paraId="2B5E8F32" w14:textId="71BD1965">
      <w:pPr>
        <w:spacing w:after="0" w:line="240" w:lineRule="auto"/>
      </w:pPr>
      <w:r w:rsidRPr="009D339A">
        <w:tab/>
      </w:r>
      <w:r w:rsidRPr="009D339A" w:rsidR="00C42792">
        <w:rPr>
          <w:b w:val="1"/>
          <w:bCs w:val="1"/>
        </w:rPr>
        <w:t xml:space="preserve">Relevant courses: </w:t>
      </w:r>
      <w:r w:rsidRPr="009D339A" w:rsidR="00C42792">
        <w:rPr/>
        <w:t xml:space="preserve">Comp Sci and Programming II, Data Structures, </w:t>
      </w:r>
      <w:r w:rsidRPr="009D339A" w:rsidR="158F7E93">
        <w:rPr/>
        <w:t xml:space="preserve">Software </w:t>
      </w:r>
      <w:r w:rsidRPr="009D339A" w:rsidR="490FE50F">
        <w:rPr/>
        <w:t xml:space="preserve">E</w:t>
      </w:r>
      <w:r w:rsidRPr="009D339A" w:rsidR="158F7E93">
        <w:rPr/>
        <w:t xml:space="preserve">ngineering</w:t>
      </w:r>
      <w:r w:rsidRPr="009D339A" w:rsidR="00C42792">
        <w:rPr/>
        <w:t xml:space="preserve">, </w:t>
      </w:r>
      <w:r w:rsidRPr="009D339A" w:rsidR="1EAA45DA">
        <w:rPr/>
        <w:t xml:space="preserve">Oper</w:t>
      </w:r>
      <w:r w:rsidRPr="009D339A" w:rsidR="59925CFD">
        <w:rPr/>
        <w:t xml:space="preserve">ating Systems</w:t>
      </w:r>
      <w:r w:rsidRPr="009D339A" w:rsidR="227F3158">
        <w:rPr/>
        <w:t xml:space="preserve">,</w:t>
      </w:r>
      <w:r w:rsidRPr="009D339A" w:rsidR="59925CFD">
        <w:rPr/>
        <w:t xml:space="preserve"> </w:t>
      </w:r>
      <w:r w:rsidR="00C42792">
        <w:rPr/>
        <w:t>Discrete Math</w:t>
      </w:r>
      <w:r w:rsidR="00D6635B">
        <w:rPr/>
        <w:t>, Computer Algorithms, Game Development</w:t>
      </w:r>
      <w:r w:rsidR="00A3577C">
        <w:rPr/>
        <w:t>, Cybersecurity and Society</w:t>
      </w:r>
    </w:p>
    <w:p w:rsidRPr="009D339A" w:rsidR="00D92E57" w:rsidP="00C42792" w:rsidRDefault="00D30681" w14:paraId="2D3D6A8A" w14:textId="7AA9E65D">
      <w:pPr>
        <w:spacing w:after="0" w:line="240" w:lineRule="auto"/>
      </w:pPr>
      <w:r w:rsidRPr="009D339A">
        <w:rPr>
          <w:b/>
          <w:bCs/>
        </w:rPr>
        <w:t xml:space="preserve">A.S., General Studies, </w:t>
      </w:r>
      <w:r w:rsidRPr="009D339A">
        <w:t>Three Rivers Community College, Norwich CT</w:t>
      </w:r>
      <w:r w:rsidRPr="009D339A">
        <w:tab/>
      </w:r>
      <w:r w:rsidRPr="009D339A">
        <w:tab/>
      </w:r>
      <w:r w:rsidRPr="009D339A">
        <w:t>May 2019</w:t>
      </w:r>
    </w:p>
    <w:p w:rsidRPr="009D339A" w:rsidR="00D30681" w:rsidP="00C42792" w:rsidRDefault="00D30681" w14:paraId="62F779B7" w14:textId="5374B564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GPA: </w:t>
      </w:r>
      <w:r w:rsidRPr="009D339A">
        <w:t>3.4</w:t>
      </w:r>
    </w:p>
    <w:p w:rsidRPr="009D339A" w:rsidR="00FE39AD" w:rsidP="00C42792" w:rsidRDefault="00D30681" w14:paraId="0ED02556" w14:textId="2704BFA8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Relevant courses: </w:t>
      </w:r>
      <w:r w:rsidRPr="009D339A">
        <w:t>Intro to Programming, Java Programming I, Database Development I</w:t>
      </w:r>
      <w:r w:rsidRPr="009D339A" w:rsidR="00FE39AD">
        <w:t>,</w:t>
      </w:r>
    </w:p>
    <w:p w:rsidRPr="009D339A" w:rsidR="00FE39AD" w:rsidP="00C42792" w:rsidRDefault="00FE39AD" w14:paraId="7C3952B7" w14:textId="7F5F02E6">
      <w:pPr>
        <w:spacing w:after="0" w:line="240" w:lineRule="auto"/>
      </w:pPr>
      <w:r w:rsidRPr="009D339A">
        <w:tab/>
      </w:r>
      <w:r w:rsidRPr="009D339A">
        <w:t>Web Development I</w:t>
      </w:r>
    </w:p>
    <w:p w:rsidRPr="009D339A" w:rsidR="00FE39AD" w:rsidP="008F5D11" w:rsidRDefault="00C57F7F" w14:paraId="3AA4CFD0" w14:textId="0A6EF97C">
      <w:pPr>
        <w:jc w:val="center"/>
        <w:rPr>
          <w:b/>
          <w:bCs/>
          <w:u w:val="single"/>
        </w:rPr>
      </w:pPr>
      <w:r w:rsidRPr="3896C480" w:rsidR="00C57F7F">
        <w:rPr>
          <w:b w:val="1"/>
          <w:bCs w:val="1"/>
          <w:u w:val="single"/>
        </w:rPr>
        <w:t>Work Experience</w:t>
      </w:r>
    </w:p>
    <w:p w:rsidR="0EF4202F" w:rsidRDefault="0EF4202F" w14:paraId="4DF7AF46" w14:textId="52F6E018">
      <w:r w:rsidRPr="3896C480" w:rsidR="0EF4202F">
        <w:rPr>
          <w:b w:val="1"/>
          <w:bCs w:val="1"/>
        </w:rPr>
        <w:t>Belcan Engineering Group LLC</w:t>
      </w:r>
      <w:r w:rsidRPr="3896C480" w:rsidR="38B0407D">
        <w:rPr>
          <w:b w:val="1"/>
          <w:bCs w:val="1"/>
        </w:rPr>
        <w:t xml:space="preserve">, </w:t>
      </w:r>
      <w:r w:rsidR="38B0407D">
        <w:rPr/>
        <w:t>W</w:t>
      </w:r>
      <w:r w:rsidR="45F126E5">
        <w:rPr/>
        <w:t>indsor</w:t>
      </w:r>
      <w:r w:rsidR="38B0407D">
        <w:rPr/>
        <w:t>, CT</w:t>
      </w:r>
      <w:r w:rsidRPr="3896C480" w:rsidR="38B0407D">
        <w:rPr>
          <w:b w:val="1"/>
          <w:bCs w:val="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5435A1A6">
        <w:rPr/>
        <w:t xml:space="preserve">July </w:t>
      </w:r>
      <w:r w:rsidR="4335CC0C">
        <w:rPr/>
        <w:t>2022</w:t>
      </w:r>
      <w:r w:rsidR="40373FA7">
        <w:rPr/>
        <w:t xml:space="preserve"> – </w:t>
      </w:r>
      <w:r w:rsidR="38B0407D">
        <w:rPr/>
        <w:t>Current</w:t>
      </w:r>
    </w:p>
    <w:p w:rsidR="088D89CB" w:rsidP="3896C480" w:rsidRDefault="088D89CB" w14:paraId="483B4B9B" w14:textId="66ADA891">
      <w:pPr>
        <w:pStyle w:val="ListParagraph"/>
        <w:numPr>
          <w:ilvl w:val="0"/>
          <w:numId w:val="10"/>
        </w:numPr>
        <w:rPr/>
      </w:pPr>
      <w:r w:rsidR="088D89CB">
        <w:rPr/>
        <w:t>Ported work instruction documents to wiki, ensuring efficient content searching.</w:t>
      </w:r>
    </w:p>
    <w:p w:rsidR="088D89CB" w:rsidP="3896C480" w:rsidRDefault="088D89CB" w14:paraId="7EC2D630" w14:textId="726B4C7D">
      <w:pPr>
        <w:pStyle w:val="ListParagraph"/>
        <w:numPr>
          <w:ilvl w:val="0"/>
          <w:numId w:val="10"/>
        </w:numPr>
        <w:rPr/>
      </w:pPr>
      <w:r w:rsidR="088D89CB">
        <w:rPr/>
        <w:t xml:space="preserve">Successfully developed and deployed </w:t>
      </w:r>
      <w:r w:rsidR="0DC1E4C0">
        <w:rPr/>
        <w:t>automation tool to convert documents into wiki markup language, allowing for simple and efficient wiki maintenance.</w:t>
      </w:r>
    </w:p>
    <w:p w:rsidR="0DC1E4C0" w:rsidP="3896C480" w:rsidRDefault="0DC1E4C0" w14:paraId="0DECE5AB" w14:textId="14B42B08">
      <w:pPr>
        <w:pStyle w:val="ListParagraph"/>
        <w:numPr>
          <w:ilvl w:val="0"/>
          <w:numId w:val="10"/>
        </w:numPr>
        <w:rPr/>
      </w:pPr>
      <w:r w:rsidR="0DC1E4C0">
        <w:rPr/>
        <w:t xml:space="preserve">Create GitHub issue </w:t>
      </w:r>
      <w:r w:rsidR="13B2821C">
        <w:rPr/>
        <w:t>tickets and</w:t>
      </w:r>
      <w:r w:rsidR="0DC1E4C0">
        <w:rPr/>
        <w:t xml:space="preserve"> collaborate with team to </w:t>
      </w:r>
      <w:r w:rsidR="3E27792A">
        <w:rPr/>
        <w:t>resolve and close ticket</w:t>
      </w:r>
      <w:r w:rsidR="0823E04A">
        <w:rPr/>
        <w:t xml:space="preserve"> in a timely manner</w:t>
      </w:r>
      <w:r w:rsidR="3E27792A">
        <w:rPr/>
        <w:t>.</w:t>
      </w:r>
    </w:p>
    <w:p w:rsidRPr="009D339A" w:rsidR="000D778B" w:rsidP="00C57F7F" w:rsidRDefault="000D778B" w14:paraId="17FA112F" w14:textId="4CC245E0">
      <w:r w:rsidRPr="3896C480" w:rsidR="000D778B">
        <w:rPr>
          <w:b w:val="1"/>
          <w:bCs w:val="1"/>
        </w:rPr>
        <w:t>Staples – Sales Associate</w:t>
      </w:r>
      <w:r w:rsidRPr="3896C480" w:rsidR="007B3E82">
        <w:rPr>
          <w:b w:val="1"/>
          <w:bCs w:val="1"/>
        </w:rPr>
        <w:t xml:space="preserve">, </w:t>
      </w:r>
      <w:r w:rsidR="5A90F7DF">
        <w:rPr/>
        <w:t>Norwich</w:t>
      </w:r>
      <w:r w:rsidR="007B3E82">
        <w:rPr/>
        <w:t>, CT</w:t>
      </w:r>
      <w:r w:rsidRPr="3896C480" w:rsidR="000D778B">
        <w:rPr>
          <w:b w:val="1"/>
          <w:bCs w:val="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78B">
        <w:rPr/>
        <w:t xml:space="preserve">2019 - </w:t>
      </w:r>
      <w:r w:rsidR="711CB8A0">
        <w:rPr/>
        <w:t>2022</w:t>
      </w:r>
    </w:p>
    <w:p w:rsidRPr="00C42792" w:rsidR="00C42792" w:rsidP="00C42792" w:rsidRDefault="00C42792" w14:paraId="22F63FED" w14:textId="77777777">
      <w:pPr>
        <w:pStyle w:val="ListBullet"/>
        <w:numPr>
          <w:ilvl w:val="0"/>
          <w:numId w:val="4"/>
        </w:numPr>
        <w:spacing w:before="0" w:after="0" w:line="240" w:lineRule="auto"/>
        <w:rPr>
          <w:rFonts w:cstheme="minorHAnsi"/>
          <w:sz w:val="22"/>
          <w:szCs w:val="22"/>
        </w:rPr>
      </w:pPr>
      <w:r w:rsidRPr="00C42792">
        <w:rPr>
          <w:rFonts w:cstheme="minorHAnsi"/>
          <w:sz w:val="22"/>
          <w:szCs w:val="22"/>
        </w:rPr>
        <w:t xml:space="preserve">Strong communication skills used to provide exemplary customer service by efficiently directing customers to products, evaluating customers’ needs, and providing detailed product information to provide an ideal shopping experience. </w:t>
      </w:r>
    </w:p>
    <w:p w:rsidRPr="00C42792" w:rsidR="00C42792" w:rsidP="00C42792" w:rsidRDefault="00C42792" w14:paraId="5BFF2297" w14:textId="77777777">
      <w:pPr>
        <w:pStyle w:val="ListBullet"/>
        <w:numPr>
          <w:ilvl w:val="0"/>
          <w:numId w:val="4"/>
        </w:numPr>
        <w:spacing w:before="0" w:after="0" w:line="240" w:lineRule="auto"/>
        <w:rPr>
          <w:rFonts w:cstheme="minorHAnsi"/>
          <w:sz w:val="22"/>
          <w:szCs w:val="22"/>
        </w:rPr>
      </w:pPr>
      <w:r w:rsidRPr="00C42792">
        <w:rPr>
          <w:rFonts w:cstheme="minorHAnsi"/>
          <w:sz w:val="22"/>
          <w:szCs w:val="22"/>
        </w:rPr>
        <w:t>Processed POS transactions quickly and accurately including check, cash and credit card purchases or refunds.</w:t>
      </w:r>
    </w:p>
    <w:p w:rsidRPr="00200E5A" w:rsidR="00C42792" w:rsidP="00200E5A" w:rsidRDefault="00C42792" w14:paraId="59A27EC9" w14:textId="77777777">
      <w:pPr>
        <w:pStyle w:val="ListParagraph"/>
        <w:numPr>
          <w:ilvl w:val="0"/>
          <w:numId w:val="4"/>
        </w:numPr>
        <w:rPr>
          <w:rFonts w:cstheme="minorHAnsi"/>
        </w:rPr>
      </w:pPr>
      <w:r w:rsidRPr="00200E5A">
        <w:rPr>
          <w:rFonts w:cstheme="minorHAnsi"/>
        </w:rPr>
        <w:t>Flexible with changing responsibilities, assignments, and work shifts.</w:t>
      </w:r>
    </w:p>
    <w:p w:rsidRPr="009D339A" w:rsidR="000D778B" w:rsidP="007B3E82" w:rsidRDefault="000D778B" w14:paraId="0251F0E2" w14:textId="26BBE951">
      <w:r w:rsidRPr="3896C480" w:rsidR="26728594">
        <w:rPr>
          <w:b w:val="1"/>
          <w:bCs w:val="1"/>
        </w:rPr>
        <w:t>Mystic Pizza - Delivery</w:t>
      </w:r>
      <w:r w:rsidRPr="3896C480" w:rsidR="000D778B">
        <w:rPr>
          <w:b w:val="1"/>
          <w:bCs w:val="1"/>
        </w:rPr>
        <w:t xml:space="preserve">, </w:t>
      </w:r>
      <w:r w:rsidR="007B3E82">
        <w:rPr/>
        <w:t>Mystic, 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78B">
        <w:rPr/>
        <w:t>2017 - 2019</w:t>
      </w:r>
    </w:p>
    <w:p w:rsidRPr="00156770" w:rsidR="007B3E82" w:rsidP="007B3E82" w:rsidRDefault="007B3E82" w14:paraId="14C6DE23" w14:textId="64713228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 xml:space="preserve">Applied interpersonal and communication skills while engaging with customers </w:t>
      </w:r>
      <w:r>
        <w:rPr>
          <w:sz w:val="23"/>
          <w:szCs w:val="23"/>
        </w:rPr>
        <w:t>and providing punctual service.</w:t>
      </w:r>
    </w:p>
    <w:p w:rsidRPr="00156770" w:rsidR="007B3E82" w:rsidP="007B3E82" w:rsidRDefault="007B3E82" w14:paraId="2C44A348" w14:textId="186ABAFC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 xml:space="preserve">Exercised effective time management skills when following procedures for safe food preparation, assembly, and </w:t>
      </w:r>
      <w:r>
        <w:rPr>
          <w:sz w:val="23"/>
          <w:szCs w:val="23"/>
        </w:rPr>
        <w:t>delivery.</w:t>
      </w:r>
    </w:p>
    <w:p w:rsidRPr="00156770" w:rsidR="007B3E82" w:rsidP="007B3E82" w:rsidRDefault="007B3E82" w14:paraId="6038CE55" w14:textId="7DCFBBBA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bookmarkStart w:name="_Hlk66108100" w:id="0"/>
      <w:r w:rsidRPr="00156770">
        <w:rPr>
          <w:sz w:val="23"/>
          <w:szCs w:val="23"/>
        </w:rPr>
        <w:t>Handled currency and credit transactions quickly and accurately utilizing a point-of-service (POS) computer system</w:t>
      </w:r>
      <w:r>
        <w:rPr>
          <w:sz w:val="23"/>
          <w:szCs w:val="23"/>
        </w:rPr>
        <w:t>.</w:t>
      </w:r>
    </w:p>
    <w:bookmarkEnd w:id="0"/>
    <w:p w:rsidRPr="00156770" w:rsidR="007B3E82" w:rsidP="007B3E82" w:rsidRDefault="007B3E82" w14:paraId="7E507029" w14:textId="04F8F1DE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>Skilled in working cooperatively as a team to achieve common goals and outcomes.</w:t>
      </w:r>
    </w:p>
    <w:p w:rsidR="007B3E82" w:rsidP="00A13232" w:rsidRDefault="007B3E82" w14:paraId="4EDCE3F3" w14:textId="77777777">
      <w:pPr>
        <w:jc w:val="center"/>
        <w:rPr>
          <w:b/>
          <w:bCs/>
          <w:u w:val="single"/>
        </w:rPr>
      </w:pPr>
    </w:p>
    <w:p w:rsidRPr="009D339A" w:rsidR="00A13232" w:rsidP="00A13232" w:rsidRDefault="00A13232" w14:paraId="001EFFE8" w14:textId="5D638B1E">
      <w:pPr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Technical Skills</w:t>
      </w:r>
    </w:p>
    <w:p w:rsidRPr="009D339A" w:rsidR="00A13232" w:rsidP="3896C480" w:rsidRDefault="00A13232" w14:paraId="6622DE1B" w14:textId="06D3CDF8">
      <w:pPr>
        <w:jc w:val="center"/>
      </w:pPr>
      <w:r w:rsidR="00A13232">
        <w:rPr/>
        <w:t>Java, JavaScript,</w:t>
      </w:r>
      <w:r w:rsidR="00314BC6">
        <w:rPr/>
        <w:t xml:space="preserve"> C#,</w:t>
      </w:r>
      <w:r w:rsidR="001F3647">
        <w:rPr/>
        <w:t xml:space="preserve"> Python,</w:t>
      </w:r>
      <w:r w:rsidR="00A13232">
        <w:rPr/>
        <w:t xml:space="preserve"> HTML</w:t>
      </w:r>
      <w:r w:rsidR="40A90A29">
        <w:rPr/>
        <w:t>/</w:t>
      </w:r>
      <w:r w:rsidR="00A13232">
        <w:rPr/>
        <w:t>CSS</w:t>
      </w:r>
      <w:r w:rsidR="513A2FE3">
        <w:rPr/>
        <w:t xml:space="preserve">, GitHub/Git, </w:t>
      </w:r>
      <w:r w:rsidR="2DF9791F">
        <w:rPr/>
        <w:t>Linux, SQL</w:t>
      </w:r>
      <w:r w:rsidR="00A13232">
        <w:rPr/>
        <w:t>.</w:t>
      </w:r>
    </w:p>
    <w:sectPr w:rsidRPr="009D339A" w:rsidR="00A13232" w:rsidSect="007B3E82">
      <w:headerReference w:type="default" r:id="rId8"/>
      <w:pgSz w:w="12240" w:h="15840" w:orient="portrait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3E4" w:rsidP="00B55AA4" w:rsidRDefault="002123E4" w14:paraId="72D576E8" w14:textId="77777777">
      <w:pPr>
        <w:spacing w:after="0" w:line="240" w:lineRule="auto"/>
      </w:pPr>
      <w:r>
        <w:separator/>
      </w:r>
    </w:p>
  </w:endnote>
  <w:endnote w:type="continuationSeparator" w:id="0">
    <w:p w:rsidR="002123E4" w:rsidP="00B55AA4" w:rsidRDefault="002123E4" w14:paraId="5AF387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3E4" w:rsidP="00B55AA4" w:rsidRDefault="002123E4" w14:paraId="1B896744" w14:textId="77777777">
      <w:pPr>
        <w:spacing w:after="0" w:line="240" w:lineRule="auto"/>
      </w:pPr>
      <w:r>
        <w:separator/>
      </w:r>
    </w:p>
  </w:footnote>
  <w:footnote w:type="continuationSeparator" w:id="0">
    <w:p w:rsidR="002123E4" w:rsidP="00B55AA4" w:rsidRDefault="002123E4" w14:paraId="45CF73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AA4" w:rsidRDefault="00B55AA4" w14:paraId="6ACD69EA" w14:textId="2DC7D57C">
    <w:pPr>
      <w:pStyle w:val="Header"/>
    </w:pPr>
    <w:r>
      <w:t>Justin Vance</w:t>
    </w:r>
  </w:p>
  <w:p w:rsidR="00B55AA4" w:rsidRDefault="00B55AA4" w14:paraId="6655CCBD" w14:textId="23CC6D58">
    <w:pPr>
      <w:pStyle w:val="Header"/>
    </w:pPr>
    <w:r>
      <w:t>61 Lewiston Ave 1, Willimantic CT, 06226</w:t>
    </w:r>
  </w:p>
  <w:p w:rsidR="00B55AA4" w:rsidRDefault="002123E4" w14:paraId="748BA19B" w14:textId="2AE16244">
    <w:pPr>
      <w:pStyle w:val="Header"/>
    </w:pPr>
    <w:hyperlink w:history="1" r:id="rId1">
      <w:r w:rsidRPr="008A3908" w:rsidR="00B55AA4">
        <w:rPr>
          <w:rStyle w:val="Hyperlink"/>
        </w:rPr>
        <w:t>jozin2626@gmail.com</w:t>
      </w:r>
    </w:hyperlink>
    <w:r w:rsidR="00B55AA4">
      <w:t xml:space="preserve"> || (860)287-4753</w:t>
    </w:r>
  </w:p>
  <w:p w:rsidR="002E12AC" w:rsidRDefault="0036430F" w14:paraId="23839A34" w14:textId="24FABCDD">
    <w:pPr>
      <w:pStyle w:val="Header"/>
    </w:pPr>
    <w:hyperlink w:history="1" r:id="rId2">
      <w:r w:rsidRPr="0036430F" w:rsidR="002E12AC">
        <w:rPr>
          <w:rStyle w:val="Hyperlink"/>
        </w:rPr>
        <w:t>jozin2626.github.io</w:t>
      </w:r>
    </w:hyperlink>
  </w:p>
</w:hdr>
</file>

<file path=word/intelligence2.xml><?xml version="1.0" encoding="utf-8"?>
<int2:intelligence xmlns:int2="http://schemas.microsoft.com/office/intelligence/2020/intelligence">
  <int2:observations>
    <int2:bookmark int2:bookmarkName="_Int_h9JpmB3G" int2:invalidationBookmarkName="" int2:hashCode="FufVeHcECcJlIM" int2:id="G0XOaN0m"/>
    <int2:bookmark int2:bookmarkName="_Int_ppU6cxM9" int2:invalidationBookmarkName="" int2:hashCode="RoHRJMxsS3O6q/" int2:id="aIb4hKus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14bf5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8F9E4C1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" w15:restartNumberingAfterBreak="0">
    <w:nsid w:val="016E085D"/>
    <w:multiLevelType w:val="hybridMultilevel"/>
    <w:tmpl w:val="1B16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50B0651"/>
    <w:multiLevelType w:val="hybridMultilevel"/>
    <w:tmpl w:val="FE6C0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47B21"/>
    <w:multiLevelType w:val="hybridMultilevel"/>
    <w:tmpl w:val="DDDAB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A72524"/>
    <w:multiLevelType w:val="hybridMultilevel"/>
    <w:tmpl w:val="FB00E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8D6172"/>
    <w:multiLevelType w:val="hybridMultilevel"/>
    <w:tmpl w:val="5706D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78087F"/>
    <w:multiLevelType w:val="hybridMultilevel"/>
    <w:tmpl w:val="54F4A43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68D639CA"/>
    <w:multiLevelType w:val="hybridMultilevel"/>
    <w:tmpl w:val="77CA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5DD72A7"/>
    <w:multiLevelType w:val="hybridMultilevel"/>
    <w:tmpl w:val="27C07ABC"/>
    <w:lvl w:ilvl="0" w:tplc="E44CC5F8">
      <w:start w:val="1"/>
      <w:numFmt w:val="bullet"/>
      <w:lvlText w:val="●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56E06F0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738D0F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564A16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A9A9998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008A004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0900772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A80D96A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894DF84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0">
    <w:abstractNumId w:val="9"/>
  </w:num>
  <w:num w:numId="1" w16cid:durableId="172260257">
    <w:abstractNumId w:val="7"/>
  </w:num>
  <w:num w:numId="2" w16cid:durableId="919559449">
    <w:abstractNumId w:val="6"/>
  </w:num>
  <w:num w:numId="3" w16cid:durableId="549147099">
    <w:abstractNumId w:val="1"/>
  </w:num>
  <w:num w:numId="4" w16cid:durableId="138571015">
    <w:abstractNumId w:val="2"/>
  </w:num>
  <w:num w:numId="5" w16cid:durableId="1657302295">
    <w:abstractNumId w:val="3"/>
  </w:num>
  <w:num w:numId="6" w16cid:durableId="522474400">
    <w:abstractNumId w:val="0"/>
  </w:num>
  <w:num w:numId="7" w16cid:durableId="1490055353">
    <w:abstractNumId w:val="4"/>
  </w:num>
  <w:num w:numId="8" w16cid:durableId="1657803048">
    <w:abstractNumId w:val="5"/>
  </w:num>
  <w:num w:numId="9" w16cid:durableId="52626165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A4"/>
    <w:rsid w:val="00007149"/>
    <w:rsid w:val="000602B0"/>
    <w:rsid w:val="000D778B"/>
    <w:rsid w:val="0019070B"/>
    <w:rsid w:val="001A65AE"/>
    <w:rsid w:val="001F3647"/>
    <w:rsid w:val="00200E5A"/>
    <w:rsid w:val="002123E4"/>
    <w:rsid w:val="00261837"/>
    <w:rsid w:val="002E12AC"/>
    <w:rsid w:val="002F5520"/>
    <w:rsid w:val="00314BC6"/>
    <w:rsid w:val="00326E82"/>
    <w:rsid w:val="0036430F"/>
    <w:rsid w:val="003733C8"/>
    <w:rsid w:val="003B15DB"/>
    <w:rsid w:val="003F6383"/>
    <w:rsid w:val="00435CB4"/>
    <w:rsid w:val="00442932"/>
    <w:rsid w:val="005375E0"/>
    <w:rsid w:val="005A2FC7"/>
    <w:rsid w:val="005F4303"/>
    <w:rsid w:val="00644D80"/>
    <w:rsid w:val="006F007C"/>
    <w:rsid w:val="007149A4"/>
    <w:rsid w:val="007577BB"/>
    <w:rsid w:val="00767978"/>
    <w:rsid w:val="007B3E82"/>
    <w:rsid w:val="007E4C24"/>
    <w:rsid w:val="00814152"/>
    <w:rsid w:val="00837483"/>
    <w:rsid w:val="0084265C"/>
    <w:rsid w:val="008F5D11"/>
    <w:rsid w:val="00900B49"/>
    <w:rsid w:val="00904A3E"/>
    <w:rsid w:val="009D339A"/>
    <w:rsid w:val="009D60E2"/>
    <w:rsid w:val="009D72C9"/>
    <w:rsid w:val="009F3140"/>
    <w:rsid w:val="00A13232"/>
    <w:rsid w:val="00A3577C"/>
    <w:rsid w:val="00B44952"/>
    <w:rsid w:val="00B55AA4"/>
    <w:rsid w:val="00B7596E"/>
    <w:rsid w:val="00C42792"/>
    <w:rsid w:val="00C57F7F"/>
    <w:rsid w:val="00C94FFE"/>
    <w:rsid w:val="00CC0A53"/>
    <w:rsid w:val="00D30681"/>
    <w:rsid w:val="00D40A0E"/>
    <w:rsid w:val="00D42B52"/>
    <w:rsid w:val="00D6635B"/>
    <w:rsid w:val="00D92E57"/>
    <w:rsid w:val="00E05B52"/>
    <w:rsid w:val="00E45E2D"/>
    <w:rsid w:val="00E85F98"/>
    <w:rsid w:val="00ED7305"/>
    <w:rsid w:val="00ED7774"/>
    <w:rsid w:val="00FD057F"/>
    <w:rsid w:val="00FE39AD"/>
    <w:rsid w:val="0823E04A"/>
    <w:rsid w:val="088D89CB"/>
    <w:rsid w:val="0DC1E4C0"/>
    <w:rsid w:val="0EF4202F"/>
    <w:rsid w:val="101BA69F"/>
    <w:rsid w:val="13B2821C"/>
    <w:rsid w:val="14287B24"/>
    <w:rsid w:val="158F7E93"/>
    <w:rsid w:val="17CF7B75"/>
    <w:rsid w:val="1EAA45DA"/>
    <w:rsid w:val="1EFA48DC"/>
    <w:rsid w:val="208A884E"/>
    <w:rsid w:val="227F3158"/>
    <w:rsid w:val="26728594"/>
    <w:rsid w:val="2A9E1F5C"/>
    <w:rsid w:val="2BF7DA97"/>
    <w:rsid w:val="2C432B75"/>
    <w:rsid w:val="2DF9791F"/>
    <w:rsid w:val="3001F4B4"/>
    <w:rsid w:val="31586B5E"/>
    <w:rsid w:val="317B46AE"/>
    <w:rsid w:val="3896C480"/>
    <w:rsid w:val="38B0407D"/>
    <w:rsid w:val="3E27792A"/>
    <w:rsid w:val="40373FA7"/>
    <w:rsid w:val="40A90A29"/>
    <w:rsid w:val="4335CC0C"/>
    <w:rsid w:val="43DBA236"/>
    <w:rsid w:val="4420FDCC"/>
    <w:rsid w:val="45A3A5D0"/>
    <w:rsid w:val="45F126E5"/>
    <w:rsid w:val="490FE50F"/>
    <w:rsid w:val="4AE0BA32"/>
    <w:rsid w:val="4BF0D0E9"/>
    <w:rsid w:val="513A2FE3"/>
    <w:rsid w:val="5435A1A6"/>
    <w:rsid w:val="56C489DB"/>
    <w:rsid w:val="58605A3C"/>
    <w:rsid w:val="59925CFD"/>
    <w:rsid w:val="5A90F7DF"/>
    <w:rsid w:val="5D03A5B4"/>
    <w:rsid w:val="5DCCC905"/>
    <w:rsid w:val="60FEB67A"/>
    <w:rsid w:val="63CA2447"/>
    <w:rsid w:val="677A27B1"/>
    <w:rsid w:val="6BF6DEF5"/>
    <w:rsid w:val="6D378562"/>
    <w:rsid w:val="6EAE779D"/>
    <w:rsid w:val="6FC22588"/>
    <w:rsid w:val="705957C6"/>
    <w:rsid w:val="711CB8A0"/>
    <w:rsid w:val="73383AA3"/>
    <w:rsid w:val="7360D3D8"/>
    <w:rsid w:val="752CC8E9"/>
    <w:rsid w:val="772A1C32"/>
    <w:rsid w:val="7B9C0A6D"/>
    <w:rsid w:val="7CAD8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B411"/>
  <w15:chartTrackingRefBased/>
  <w15:docId w15:val="{FCACE169-5023-44BF-8FCE-55F3094BAB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AA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5AA4"/>
  </w:style>
  <w:style w:type="paragraph" w:styleId="Footer">
    <w:name w:val="footer"/>
    <w:basedOn w:val="Normal"/>
    <w:link w:val="FooterChar"/>
    <w:uiPriority w:val="99"/>
    <w:unhideWhenUsed/>
    <w:rsid w:val="00B55AA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5AA4"/>
  </w:style>
  <w:style w:type="paragraph" w:styleId="ListParagraph">
    <w:name w:val="List Paragraph"/>
    <w:basedOn w:val="Normal"/>
    <w:uiPriority w:val="34"/>
    <w:qFormat/>
    <w:rsid w:val="001A65AE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rsid w:val="00C42792"/>
    <w:pPr>
      <w:numPr>
        <w:numId w:val="6"/>
      </w:numPr>
      <w:spacing w:before="100" w:after="80" w:line="276" w:lineRule="auto"/>
    </w:pPr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299d50fe92604b3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zin2626.github.io/" TargetMode="External"/><Relationship Id="rId1" Type="http://schemas.openxmlformats.org/officeDocument/2006/relationships/hyperlink" Target="mailto:jozin26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6549-3812-4E2F-9690-43DC93010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ce,Justin M.(Student)</dc:creator>
  <keywords/>
  <dc:description/>
  <lastModifiedBy>Vance,Justin M.(Student)</lastModifiedBy>
  <revision>13</revision>
  <dcterms:created xsi:type="dcterms:W3CDTF">2021-03-10T18:43:00.0000000Z</dcterms:created>
  <dcterms:modified xsi:type="dcterms:W3CDTF">2022-10-19T21:19:36.8449655Z</dcterms:modified>
</coreProperties>
</file>